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6E7D305" w:rsidR="00AC170E" w:rsidRPr="008A154C" w:rsidRDefault="00B35C6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inction &amp; Biodiversity Los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07 – 21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7F766E4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B35C6A">
        <w:rPr>
          <w:rFonts w:ascii="Times New Roman" w:hAnsi="Times New Roman" w:cs="Times New Roman"/>
          <w:b/>
          <w:u w:val="single"/>
        </w:rPr>
        <w:t>Biodiversity At Risk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7EA4F05" w:rsidR="008A154C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E391F">
        <w:rPr>
          <w:rFonts w:ascii="Times New Roman" w:hAnsi="Times New Roman" w:cs="Times New Roman"/>
          <w:b/>
        </w:rPr>
        <w:t>Historically, human colonization of islands &amp; continents has enhanced biodiversity.</w:t>
      </w:r>
    </w:p>
    <w:p w14:paraId="7ED6D10F" w14:textId="77777777" w:rsidR="008E391F" w:rsidRPr="005F242A" w:rsidRDefault="008E39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4373F8" w14:textId="76DA8B46" w:rsidR="008E391F" w:rsidRPr="008E391F" w:rsidRDefault="008E391F" w:rsidP="008A154C">
      <w:pPr>
        <w:ind w:right="-1440"/>
        <w:rPr>
          <w:rFonts w:ascii="Times New Roman" w:hAnsi="Times New Roman" w:cs="Times New Roman"/>
        </w:rPr>
      </w:pPr>
      <w:r w:rsidRPr="008E391F">
        <w:rPr>
          <w:rFonts w:ascii="Times New Roman" w:hAnsi="Times New Roman" w:cs="Times New Roman"/>
        </w:rPr>
        <w:tab/>
      </w:r>
      <w:r w:rsidRPr="008E391F">
        <w:rPr>
          <w:rFonts w:ascii="Times New Roman" w:hAnsi="Times New Roman" w:cs="Times New Roman"/>
        </w:rPr>
        <w:tab/>
      </w:r>
      <w:r w:rsidRPr="008E391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E391F">
        <w:rPr>
          <w:rFonts w:ascii="Times New Roman" w:hAnsi="Times New Roman" w:cs="Times New Roman"/>
          <w:u w:val="single"/>
        </w:rPr>
        <w:t>One</w:t>
      </w:r>
      <w:r w:rsidRPr="008E391F">
        <w:rPr>
          <w:rFonts w:ascii="Times New Roman" w:hAnsi="Times New Roman" w:cs="Times New Roman"/>
        </w:rPr>
        <w:t xml:space="preserve"> :</w:t>
      </w:r>
      <w:proofErr w:type="gramEnd"/>
      <w:r w:rsidRPr="008E391F">
        <w:rPr>
          <w:rFonts w:ascii="Times New Roman" w:hAnsi="Times New Roman" w:cs="Times New Roman"/>
        </w:rPr>
        <w:tab/>
      </w:r>
      <w:r w:rsidRPr="008E391F">
        <w:rPr>
          <w:rFonts w:ascii="Times New Roman" w:hAnsi="Times New Roman" w:cs="Times New Roman"/>
        </w:rPr>
        <w:tab/>
        <w:t>True</w:t>
      </w:r>
      <w:r w:rsidRPr="008E391F">
        <w:rPr>
          <w:rFonts w:ascii="Times New Roman" w:hAnsi="Times New Roman" w:cs="Times New Roman"/>
        </w:rPr>
        <w:tab/>
      </w:r>
      <w:r w:rsidRPr="008E391F">
        <w:rPr>
          <w:rFonts w:ascii="Times New Roman" w:hAnsi="Times New Roman" w:cs="Times New Roman"/>
        </w:rPr>
        <w:tab/>
        <w:t>False</w:t>
      </w:r>
    </w:p>
    <w:p w14:paraId="0CC4D98C" w14:textId="77777777" w:rsidR="008E391F" w:rsidRPr="005F242A" w:rsidRDefault="008E39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1DFE35" w14:textId="0C254C05" w:rsidR="008E391F" w:rsidRPr="00873074" w:rsidRDefault="008E391F" w:rsidP="008A154C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  <w:t>2.  What is the difference between extinction and extirpation?</w:t>
      </w:r>
    </w:p>
    <w:p w14:paraId="72E667B4" w14:textId="77777777" w:rsidR="008E391F" w:rsidRPr="005F242A" w:rsidRDefault="008E39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E21763" w14:textId="074699F5" w:rsidR="008E391F" w:rsidRDefault="008E39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873074">
        <w:rPr>
          <w:rFonts w:ascii="Times New Roman" w:hAnsi="Times New Roman" w:cs="Times New Roman"/>
          <w:u w:val="single"/>
        </w:rPr>
        <w:t>Extinc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35A7F3F4" w14:textId="77777777" w:rsidR="008E391F" w:rsidRPr="005F242A" w:rsidRDefault="008E391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8CF5F7" w14:textId="35FD6B56" w:rsidR="008E391F" w:rsidRDefault="008E39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873074">
        <w:rPr>
          <w:rFonts w:ascii="Times New Roman" w:hAnsi="Times New Roman" w:cs="Times New Roman"/>
          <w:u w:val="single"/>
        </w:rPr>
        <w:t>Extirpa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CC4D3C8" w14:textId="77777777" w:rsidR="008E391F" w:rsidRPr="005F242A" w:rsidRDefault="008E391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0B8740" w14:textId="4A4396BE" w:rsidR="008E391F" w:rsidRPr="00873074" w:rsidRDefault="008E391F" w:rsidP="008A154C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  <w:t xml:space="preserve">3.  </w:t>
      </w:r>
      <w:r w:rsidR="00873074" w:rsidRPr="00873074">
        <w:rPr>
          <w:rFonts w:ascii="Times New Roman" w:hAnsi="Times New Roman" w:cs="Times New Roman"/>
          <w:b/>
        </w:rPr>
        <w:t>Define the term background rate of extinction.</w:t>
      </w:r>
    </w:p>
    <w:p w14:paraId="176CF6C5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A4AE34" w14:textId="205D7327" w:rsidR="00873074" w:rsidRDefault="0087307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3074">
        <w:rPr>
          <w:rFonts w:ascii="Times New Roman" w:hAnsi="Times New Roman" w:cs="Times New Roman"/>
          <w:u w:val="single"/>
        </w:rPr>
        <w:t>Background Rate Of Extinction</w:t>
      </w:r>
      <w:r>
        <w:rPr>
          <w:rFonts w:ascii="Times New Roman" w:hAnsi="Times New Roman" w:cs="Times New Roman"/>
        </w:rPr>
        <w:t xml:space="preserve"> –</w:t>
      </w:r>
    </w:p>
    <w:p w14:paraId="13BBD291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C176B25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9764B52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A3483AB" w14:textId="28324425" w:rsidR="00873074" w:rsidRPr="00873074" w:rsidRDefault="00873074" w:rsidP="008A154C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  <w:t>4.  Before humans, how often would mammal species naturally become extinct?</w:t>
      </w:r>
    </w:p>
    <w:p w14:paraId="4BAC3321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6CFA09" w14:textId="1E2D1200" w:rsidR="00873074" w:rsidRDefault="0087307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14:paraId="0EC106C3" w14:textId="77777777" w:rsidR="00873074" w:rsidRPr="005F242A" w:rsidRDefault="0087307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9FFFDF" w14:textId="54765ABC" w:rsidR="00873074" w:rsidRPr="008E391F" w:rsidRDefault="00873074" w:rsidP="008A154C">
      <w:pPr>
        <w:ind w:right="-1440"/>
        <w:rPr>
          <w:rFonts w:ascii="Times New Roman" w:hAnsi="Times New Roman" w:cs="Times New Roman"/>
        </w:rPr>
      </w:pPr>
      <w:r w:rsidRPr="00873074">
        <w:rPr>
          <w:rFonts w:ascii="Times New Roman" w:hAnsi="Times New Roman" w:cs="Times New Roman"/>
          <w:b/>
        </w:rPr>
        <w:tab/>
        <w:t>5.  How many known mass extinctions have occurred on Earth?</w:t>
      </w:r>
      <w:r>
        <w:rPr>
          <w:rFonts w:ascii="Times New Roman" w:hAnsi="Times New Roman" w:cs="Times New Roman"/>
        </w:rPr>
        <w:t xml:space="preserve">    _________</w:t>
      </w:r>
    </w:p>
    <w:p w14:paraId="46B860F5" w14:textId="77777777" w:rsidR="0030039E" w:rsidRPr="005F242A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B83C58C" w14:textId="564A4F52" w:rsidR="00873074" w:rsidRPr="00873074" w:rsidRDefault="00873074" w:rsidP="0030039E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  <w:t>6.  According to scientists, we are currently experiencing a 6</w:t>
      </w:r>
      <w:r w:rsidRPr="00873074">
        <w:rPr>
          <w:rFonts w:ascii="Times New Roman" w:hAnsi="Times New Roman" w:cs="Times New Roman"/>
          <w:b/>
          <w:vertAlign w:val="superscript"/>
        </w:rPr>
        <w:t>th</w:t>
      </w:r>
      <w:r w:rsidRPr="00873074">
        <w:rPr>
          <w:rFonts w:ascii="Times New Roman" w:hAnsi="Times New Roman" w:cs="Times New Roman"/>
          <w:b/>
        </w:rPr>
        <w:t xml:space="preserve"> mass extinction.</w:t>
      </w:r>
    </w:p>
    <w:p w14:paraId="3ED04094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D1E9A8" w14:textId="2A06FE84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307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7307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EFDCF50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95EC83F" w14:textId="3022464B" w:rsidR="00873074" w:rsidRPr="00873074" w:rsidRDefault="00873074" w:rsidP="0030039E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  <w:t>7.  How much greater is the current extinction rate compared to usual background rate?</w:t>
      </w:r>
    </w:p>
    <w:p w14:paraId="2DEF7534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700A14" w14:textId="59C39A0B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14:paraId="233F9854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F9756F" w14:textId="70ACAE83" w:rsidR="00873074" w:rsidRPr="005F242A" w:rsidRDefault="00873074" w:rsidP="0030039E">
      <w:pPr>
        <w:ind w:right="-1440"/>
        <w:rPr>
          <w:rFonts w:ascii="Times New Roman" w:hAnsi="Times New Roman" w:cs="Times New Roman"/>
          <w:b/>
        </w:rPr>
      </w:pPr>
      <w:r w:rsidRPr="005F242A">
        <w:rPr>
          <w:rFonts w:ascii="Times New Roman" w:hAnsi="Times New Roman" w:cs="Times New Roman"/>
          <w:b/>
        </w:rPr>
        <w:tab/>
        <w:t>8.  What is an endangered species and threatened species &amp; give an example of each type.</w:t>
      </w:r>
    </w:p>
    <w:p w14:paraId="0397C6A7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AFBA1F" w14:textId="57C1ED6D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242A">
        <w:rPr>
          <w:rFonts w:ascii="Times New Roman" w:hAnsi="Times New Roman" w:cs="Times New Roman"/>
          <w:u w:val="single"/>
        </w:rPr>
        <w:t xml:space="preserve">Endangered </w:t>
      </w:r>
      <w:proofErr w:type="gramStart"/>
      <w:r w:rsidRPr="005F242A">
        <w:rPr>
          <w:rFonts w:ascii="Times New Roman" w:hAnsi="Times New Roman" w:cs="Times New Roman"/>
          <w:u w:val="single"/>
        </w:rPr>
        <w:t>Spec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F840BB6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BE6429" w14:textId="7A49C8A9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proofErr w:type="gramStart"/>
      <w:r w:rsidRPr="00873074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</w:p>
    <w:p w14:paraId="7BA3F812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C70D455" w14:textId="4D0BD3EE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242A">
        <w:rPr>
          <w:rFonts w:ascii="Times New Roman" w:hAnsi="Times New Roman" w:cs="Times New Roman"/>
          <w:u w:val="single"/>
        </w:rPr>
        <w:t xml:space="preserve">Threatened </w:t>
      </w:r>
      <w:proofErr w:type="gramStart"/>
      <w:r w:rsidRPr="005F242A">
        <w:rPr>
          <w:rFonts w:ascii="Times New Roman" w:hAnsi="Times New Roman" w:cs="Times New Roman"/>
          <w:u w:val="single"/>
        </w:rPr>
        <w:t>Spec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6F8E9C37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CE254E" w14:textId="1AEE560B" w:rsidR="00873074" w:rsidRDefault="00873074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proofErr w:type="gramStart"/>
      <w:r w:rsidRPr="00873074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</w:p>
    <w:p w14:paraId="4467AED9" w14:textId="77777777" w:rsidR="00873074" w:rsidRPr="005F242A" w:rsidRDefault="00873074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ABA647" w14:textId="5C483071" w:rsidR="00873074" w:rsidRPr="005F242A" w:rsidRDefault="00873074" w:rsidP="0030039E">
      <w:pPr>
        <w:ind w:right="-1440"/>
        <w:rPr>
          <w:rFonts w:ascii="Times New Roman" w:hAnsi="Times New Roman" w:cs="Times New Roman"/>
          <w:b/>
        </w:rPr>
      </w:pPr>
      <w:r w:rsidRPr="005F242A">
        <w:rPr>
          <w:rFonts w:ascii="Times New Roman" w:hAnsi="Times New Roman" w:cs="Times New Roman"/>
          <w:b/>
        </w:rPr>
        <w:tab/>
        <w:t xml:space="preserve">9.  </w:t>
      </w:r>
      <w:r w:rsidR="005F242A" w:rsidRPr="005F242A">
        <w:rPr>
          <w:rFonts w:ascii="Times New Roman" w:hAnsi="Times New Roman" w:cs="Times New Roman"/>
          <w:b/>
        </w:rPr>
        <w:t>How many species in the United States were endangered or threatened in 2009?</w:t>
      </w:r>
    </w:p>
    <w:p w14:paraId="06C8B158" w14:textId="77777777" w:rsidR="005F242A" w:rsidRPr="005F242A" w:rsidRDefault="005F242A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775716" w14:textId="7A01B9C4" w:rsidR="005F242A" w:rsidRDefault="005F242A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 Species</w:t>
      </w:r>
    </w:p>
    <w:p w14:paraId="2F40868C" w14:textId="77777777" w:rsidR="005F242A" w:rsidRPr="005F242A" w:rsidRDefault="005F242A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766387" w14:textId="62803FE6" w:rsidR="005F242A" w:rsidRPr="005F242A" w:rsidRDefault="005F242A" w:rsidP="0030039E">
      <w:pPr>
        <w:ind w:right="-1440"/>
        <w:rPr>
          <w:rFonts w:ascii="Times New Roman" w:hAnsi="Times New Roman" w:cs="Times New Roman"/>
          <w:b/>
        </w:rPr>
      </w:pPr>
      <w:r w:rsidRPr="005F242A">
        <w:rPr>
          <w:rFonts w:ascii="Times New Roman" w:hAnsi="Times New Roman" w:cs="Times New Roman"/>
          <w:b/>
        </w:rPr>
        <w:tab/>
        <w:t>10.  What is the Living Planet Index?</w:t>
      </w:r>
    </w:p>
    <w:p w14:paraId="454F3713" w14:textId="13619CC3" w:rsidR="00C813E7" w:rsidRPr="00873074" w:rsidRDefault="008B33E5" w:rsidP="008E391F">
      <w:pPr>
        <w:ind w:right="-1440"/>
        <w:rPr>
          <w:rFonts w:ascii="Times New Roman" w:hAnsi="Times New Roman" w:cs="Times New Roman"/>
        </w:rPr>
      </w:pPr>
      <w:r w:rsidRPr="00873074">
        <w:rPr>
          <w:rFonts w:ascii="Times New Roman" w:hAnsi="Times New Roman" w:cs="Times New Roman"/>
        </w:rPr>
        <w:tab/>
      </w:r>
    </w:p>
    <w:p w14:paraId="379B19C7" w14:textId="7D722103" w:rsidR="00C813E7" w:rsidRDefault="007B30D8" w:rsidP="00B35C6A">
      <w:pPr>
        <w:ind w:right="-1440"/>
        <w:rPr>
          <w:rFonts w:ascii="Times New Roman" w:hAnsi="Times New Roman" w:cs="Times New Roman"/>
          <w:b/>
        </w:rPr>
      </w:pPr>
      <w:r w:rsidRPr="00873074">
        <w:rPr>
          <w:rFonts w:ascii="Times New Roman" w:hAnsi="Times New Roman" w:cs="Times New Roman"/>
          <w:b/>
        </w:rPr>
        <w:tab/>
      </w:r>
    </w:p>
    <w:p w14:paraId="6D204CBE" w14:textId="77777777" w:rsidR="005F242A" w:rsidRDefault="005F242A" w:rsidP="00B35C6A">
      <w:pPr>
        <w:ind w:right="-1440"/>
        <w:rPr>
          <w:rFonts w:ascii="Times New Roman" w:hAnsi="Times New Roman" w:cs="Times New Roman"/>
          <w:b/>
        </w:rPr>
      </w:pPr>
    </w:p>
    <w:p w14:paraId="0B2D0E56" w14:textId="77777777" w:rsidR="005F242A" w:rsidRDefault="005F242A" w:rsidP="00B35C6A">
      <w:pPr>
        <w:ind w:right="-1440"/>
        <w:rPr>
          <w:rFonts w:ascii="Times New Roman" w:hAnsi="Times New Roman" w:cs="Times New Roman"/>
          <w:b/>
        </w:rPr>
      </w:pPr>
    </w:p>
    <w:p w14:paraId="5A8BAFB7" w14:textId="77777777" w:rsidR="005F242A" w:rsidRDefault="005F242A" w:rsidP="00B35C6A">
      <w:pPr>
        <w:ind w:right="-1440"/>
        <w:rPr>
          <w:rFonts w:ascii="Times New Roman" w:hAnsi="Times New Roman" w:cs="Times New Roman"/>
          <w:b/>
        </w:rPr>
      </w:pPr>
    </w:p>
    <w:p w14:paraId="3BE0DB58" w14:textId="77777777" w:rsidR="005F242A" w:rsidRPr="007743BC" w:rsidRDefault="005F242A" w:rsidP="00B35C6A">
      <w:pPr>
        <w:ind w:right="-1440"/>
        <w:rPr>
          <w:rFonts w:ascii="Times New Roman" w:hAnsi="Times New Roman" w:cs="Times New Roman"/>
        </w:rPr>
      </w:pPr>
    </w:p>
    <w:p w14:paraId="3648DE80" w14:textId="4EA0F80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B35C6A">
        <w:rPr>
          <w:rFonts w:ascii="Times New Roman" w:hAnsi="Times New Roman" w:cs="Times New Roman"/>
          <w:b/>
          <w:u w:val="single"/>
        </w:rPr>
        <w:t>Causes Of Biodiversity Loss</w:t>
      </w:r>
    </w:p>
    <w:p w14:paraId="157DF4BD" w14:textId="77777777" w:rsidR="0030039E" w:rsidRPr="00206FC8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529657" w14:textId="77777777" w:rsidR="00A2702A" w:rsidRDefault="00EE162B" w:rsidP="00A2702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A2702A">
        <w:rPr>
          <w:rFonts w:ascii="Times New Roman" w:hAnsi="Times New Roman" w:cs="Times New Roman"/>
          <w:b/>
        </w:rPr>
        <w:t>List the four causes of species extinction and population decline.</w:t>
      </w:r>
    </w:p>
    <w:p w14:paraId="1F20D75C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F297AC" w14:textId="77777777" w:rsidR="00A2702A" w:rsidRPr="00A2702A" w:rsidRDefault="00A2702A" w:rsidP="00A2702A">
      <w:pPr>
        <w:ind w:right="-1440"/>
        <w:rPr>
          <w:rFonts w:ascii="Times New Roman" w:hAnsi="Times New Roman" w:cs="Times New Roman"/>
        </w:rPr>
      </w:pPr>
      <w:r w:rsidRPr="00A2702A"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</w:rPr>
        <w:tab/>
        <w:t>1.  _______________________________________________</w:t>
      </w:r>
    </w:p>
    <w:p w14:paraId="073960CB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42F2A2" w14:textId="77777777" w:rsidR="00A2702A" w:rsidRPr="00A2702A" w:rsidRDefault="00A2702A" w:rsidP="00A2702A">
      <w:pPr>
        <w:ind w:right="-1440"/>
        <w:rPr>
          <w:rFonts w:ascii="Times New Roman" w:hAnsi="Times New Roman" w:cs="Times New Roman"/>
        </w:rPr>
      </w:pPr>
      <w:r w:rsidRPr="00A2702A"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</w:rPr>
        <w:tab/>
        <w:t>2.  _______________________________________________</w:t>
      </w:r>
    </w:p>
    <w:p w14:paraId="222D8800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C71DA6" w14:textId="77777777" w:rsidR="00A2702A" w:rsidRPr="00A2702A" w:rsidRDefault="00A2702A" w:rsidP="00A2702A">
      <w:pPr>
        <w:ind w:right="-1440"/>
        <w:rPr>
          <w:rFonts w:ascii="Times New Roman" w:hAnsi="Times New Roman" w:cs="Times New Roman"/>
        </w:rPr>
      </w:pPr>
      <w:r w:rsidRPr="00A2702A"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</w:rPr>
        <w:tab/>
        <w:t>3.  _______________________________________________</w:t>
      </w:r>
    </w:p>
    <w:p w14:paraId="1072307F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BB2ADE" w14:textId="77777777" w:rsidR="00A2702A" w:rsidRPr="00A2702A" w:rsidRDefault="00A2702A" w:rsidP="00A2702A">
      <w:pPr>
        <w:ind w:right="-1440"/>
        <w:rPr>
          <w:rFonts w:ascii="Times New Roman" w:hAnsi="Times New Roman" w:cs="Times New Roman"/>
        </w:rPr>
      </w:pPr>
      <w:r w:rsidRPr="00A2702A"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</w:rPr>
        <w:tab/>
        <w:t>4.  _______________________________________________</w:t>
      </w:r>
    </w:p>
    <w:p w14:paraId="635F913C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409652" w14:textId="2762044A" w:rsidR="008A5FA7" w:rsidRPr="00A2702A" w:rsidRDefault="00A2702A" w:rsidP="00A2702A">
      <w:pPr>
        <w:ind w:right="-1440"/>
        <w:rPr>
          <w:rFonts w:ascii="Times New Roman" w:hAnsi="Times New Roman" w:cs="Times New Roman"/>
          <w:b/>
        </w:rPr>
      </w:pPr>
      <w:r w:rsidRPr="00A2702A">
        <w:rPr>
          <w:rFonts w:ascii="Times New Roman" w:hAnsi="Times New Roman" w:cs="Times New Roman"/>
          <w:b/>
        </w:rPr>
        <w:tab/>
        <w:t>2.   Define the term habitat fragmentation.</w:t>
      </w:r>
    </w:p>
    <w:p w14:paraId="7686AB2E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4B5908" w14:textId="27918F1A" w:rsidR="00A2702A" w:rsidRDefault="00A2702A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  <w:u w:val="single"/>
        </w:rPr>
        <w:t>Habitat Fragmentation</w:t>
      </w:r>
      <w:r>
        <w:rPr>
          <w:rFonts w:ascii="Times New Roman" w:hAnsi="Times New Roman" w:cs="Times New Roman"/>
        </w:rPr>
        <w:t xml:space="preserve"> – </w:t>
      </w:r>
    </w:p>
    <w:p w14:paraId="43A3730E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62BAB05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44C98BD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98C4DCC" w14:textId="7DEA4E09" w:rsidR="00A2702A" w:rsidRPr="00A2702A" w:rsidRDefault="00A2702A" w:rsidP="00A2702A">
      <w:pPr>
        <w:ind w:right="-1440"/>
        <w:rPr>
          <w:rFonts w:ascii="Times New Roman" w:hAnsi="Times New Roman" w:cs="Times New Roman"/>
          <w:b/>
        </w:rPr>
      </w:pPr>
      <w:r w:rsidRPr="00A2702A">
        <w:rPr>
          <w:rFonts w:ascii="Times New Roman" w:hAnsi="Times New Roman" w:cs="Times New Roman"/>
          <w:b/>
        </w:rPr>
        <w:tab/>
        <w:t>3.  Give an example of how habitat fragmentation can occur.</w:t>
      </w:r>
    </w:p>
    <w:p w14:paraId="552169F2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C0B04C" w14:textId="53FDF46A" w:rsidR="00A2702A" w:rsidRDefault="00A2702A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B38255C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9676F9" w14:textId="5DC44293" w:rsidR="00A2702A" w:rsidRPr="00A2702A" w:rsidRDefault="00A2702A" w:rsidP="00A2702A">
      <w:pPr>
        <w:ind w:right="-1440"/>
        <w:rPr>
          <w:rFonts w:ascii="Times New Roman" w:hAnsi="Times New Roman" w:cs="Times New Roman"/>
          <w:b/>
        </w:rPr>
      </w:pPr>
      <w:r w:rsidRPr="00A2702A">
        <w:rPr>
          <w:rFonts w:ascii="Times New Roman" w:hAnsi="Times New Roman" w:cs="Times New Roman"/>
          <w:b/>
        </w:rPr>
        <w:tab/>
        <w:t>4.  The smaller the habitat island, the faster the biodiversity loss.</w:t>
      </w:r>
    </w:p>
    <w:p w14:paraId="577FD2BB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3AD7CB" w14:textId="65826F95" w:rsidR="00A2702A" w:rsidRDefault="00A2702A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702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2702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5757124" w14:textId="77777777" w:rsidR="00A2702A" w:rsidRPr="00206FC8" w:rsidRDefault="00A2702A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FF8A7C" w14:textId="6DC1C2BF" w:rsidR="00A2702A" w:rsidRPr="00206FC8" w:rsidRDefault="00A2702A" w:rsidP="00A2702A">
      <w:pPr>
        <w:ind w:right="-1440"/>
        <w:rPr>
          <w:rFonts w:ascii="Times New Roman" w:hAnsi="Times New Roman" w:cs="Times New Roman"/>
          <w:b/>
        </w:rPr>
      </w:pPr>
      <w:r w:rsidRPr="00206FC8">
        <w:rPr>
          <w:rFonts w:ascii="Times New Roman" w:hAnsi="Times New Roman" w:cs="Times New Roman"/>
          <w:b/>
        </w:rPr>
        <w:tab/>
        <w:t xml:space="preserve">5.  </w:t>
      </w:r>
      <w:r w:rsidR="00C75414" w:rsidRPr="00206FC8">
        <w:rPr>
          <w:rFonts w:ascii="Times New Roman" w:hAnsi="Times New Roman" w:cs="Times New Roman"/>
          <w:b/>
        </w:rPr>
        <w:t xml:space="preserve">What percentage of United States prairie grassland </w:t>
      </w:r>
      <w:r w:rsidR="004358F9" w:rsidRPr="00206FC8">
        <w:rPr>
          <w:rFonts w:ascii="Times New Roman" w:hAnsi="Times New Roman" w:cs="Times New Roman"/>
          <w:b/>
        </w:rPr>
        <w:t>has been destroyed?</w:t>
      </w:r>
    </w:p>
    <w:p w14:paraId="20A4CFB9" w14:textId="77777777" w:rsidR="004358F9" w:rsidRPr="00B73D44" w:rsidRDefault="004358F9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5911B9" w14:textId="187B70A8" w:rsidR="004358F9" w:rsidRDefault="004358F9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%</w:t>
      </w:r>
    </w:p>
    <w:p w14:paraId="1D09B542" w14:textId="77777777" w:rsidR="004358F9" w:rsidRPr="00B73D44" w:rsidRDefault="004358F9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9DA20A" w14:textId="63D03942" w:rsidR="004358F9" w:rsidRPr="009F7458" w:rsidRDefault="004358F9" w:rsidP="00A2702A">
      <w:pPr>
        <w:ind w:right="-1440"/>
        <w:rPr>
          <w:rFonts w:ascii="Times New Roman" w:hAnsi="Times New Roman" w:cs="Times New Roman"/>
          <w:b/>
        </w:rPr>
      </w:pPr>
      <w:r w:rsidRPr="009F7458">
        <w:rPr>
          <w:rFonts w:ascii="Times New Roman" w:hAnsi="Times New Roman" w:cs="Times New Roman"/>
          <w:b/>
        </w:rPr>
        <w:tab/>
        <w:t xml:space="preserve">6.  </w:t>
      </w:r>
      <w:r w:rsidR="001D5C98" w:rsidRPr="009F7458">
        <w:rPr>
          <w:rFonts w:ascii="Times New Roman" w:hAnsi="Times New Roman" w:cs="Times New Roman"/>
          <w:b/>
        </w:rPr>
        <w:t>How do invasive species, such as zebra mussels, cause biodiversity loss?</w:t>
      </w:r>
    </w:p>
    <w:p w14:paraId="019FA02B" w14:textId="77777777" w:rsidR="001D5C98" w:rsidRPr="00B73D44" w:rsidRDefault="001D5C98" w:rsidP="00A2702A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6317630" w14:textId="17736944" w:rsidR="001D5C98" w:rsidRDefault="001D5C98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28FF33D" w14:textId="77777777" w:rsidR="001D5C98" w:rsidRPr="00B73D44" w:rsidRDefault="001D5C98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9A2427" w14:textId="62E3A0A1" w:rsidR="001D5C98" w:rsidRDefault="001D5C98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169CCD3" w14:textId="77777777" w:rsidR="001D5C98" w:rsidRPr="00B73D44" w:rsidRDefault="001D5C98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96227E" w14:textId="43864B39" w:rsidR="001D5C98" w:rsidRPr="009F7458" w:rsidRDefault="001D5C98" w:rsidP="00A2702A">
      <w:pPr>
        <w:ind w:right="-1440"/>
        <w:rPr>
          <w:rFonts w:ascii="Times New Roman" w:hAnsi="Times New Roman" w:cs="Times New Roman"/>
          <w:b/>
        </w:rPr>
      </w:pPr>
      <w:r w:rsidRPr="009F7458">
        <w:rPr>
          <w:rFonts w:ascii="Times New Roman" w:hAnsi="Times New Roman" w:cs="Times New Roman"/>
          <w:b/>
        </w:rPr>
        <w:tab/>
        <w:t xml:space="preserve">7.  </w:t>
      </w:r>
      <w:r w:rsidR="009F7458" w:rsidRPr="009F7458">
        <w:rPr>
          <w:rFonts w:ascii="Times New Roman" w:hAnsi="Times New Roman" w:cs="Times New Roman"/>
          <w:b/>
        </w:rPr>
        <w:t>List three sources of pollution that lead to biodiversity loss.</w:t>
      </w:r>
    </w:p>
    <w:p w14:paraId="169093E4" w14:textId="77777777" w:rsidR="009F7458" w:rsidRPr="00B73D44" w:rsidRDefault="009F7458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00A8CB" w14:textId="3C220BD3" w:rsidR="009F7458" w:rsidRDefault="009F7458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012C7925" w14:textId="77777777" w:rsidR="009F7458" w:rsidRPr="00B73D44" w:rsidRDefault="009F7458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302B9A" w14:textId="3C631123" w:rsidR="009F7458" w:rsidRPr="000128ED" w:rsidRDefault="009F7458" w:rsidP="00A2702A">
      <w:pPr>
        <w:ind w:right="-1440"/>
        <w:rPr>
          <w:rFonts w:ascii="Times New Roman" w:hAnsi="Times New Roman" w:cs="Times New Roman"/>
          <w:b/>
        </w:rPr>
      </w:pPr>
      <w:r w:rsidRPr="000128ED">
        <w:rPr>
          <w:rFonts w:ascii="Times New Roman" w:hAnsi="Times New Roman" w:cs="Times New Roman"/>
          <w:b/>
        </w:rPr>
        <w:tab/>
        <w:t xml:space="preserve">8.  Overharvesting and overhunting </w:t>
      </w:r>
      <w:r w:rsidR="000128ED" w:rsidRPr="000128ED">
        <w:rPr>
          <w:rFonts w:ascii="Times New Roman" w:hAnsi="Times New Roman" w:cs="Times New Roman"/>
          <w:b/>
        </w:rPr>
        <w:t>by humans is a common cause of extinction.</w:t>
      </w:r>
    </w:p>
    <w:p w14:paraId="34C31E02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954076" w14:textId="569FDECD" w:rsidR="000128ED" w:rsidRDefault="000128ED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28E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128ED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BD6B30D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333996" w14:textId="3853BD21" w:rsidR="000128ED" w:rsidRPr="000128ED" w:rsidRDefault="000128ED" w:rsidP="000128ED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9.  Give an example of a </w:t>
      </w:r>
      <w:r w:rsidRPr="000128ED">
        <w:rPr>
          <w:rFonts w:ascii="Times New Roman" w:hAnsi="Times New Roman" w:cs="Times New Roman"/>
          <w:b/>
        </w:rPr>
        <w:t xml:space="preserve">species that is vulnerable to extinction due to </w:t>
      </w:r>
      <w:r>
        <w:rPr>
          <w:rFonts w:ascii="Times New Roman" w:hAnsi="Times New Roman" w:cs="Times New Roman"/>
          <w:b/>
        </w:rPr>
        <w:t>overhunting</w:t>
      </w:r>
      <w:r w:rsidRPr="000128ED">
        <w:rPr>
          <w:rFonts w:ascii="Times New Roman" w:hAnsi="Times New Roman" w:cs="Times New Roman"/>
          <w:b/>
        </w:rPr>
        <w:t>.</w:t>
      </w:r>
    </w:p>
    <w:p w14:paraId="1E35048A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2D289C" w14:textId="454F2859" w:rsidR="000128ED" w:rsidRDefault="000128ED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367BC55C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CBB494" w14:textId="236FA1CD" w:rsidR="000128ED" w:rsidRPr="000128ED" w:rsidRDefault="000128ED" w:rsidP="00A2702A">
      <w:pPr>
        <w:ind w:right="-1440"/>
        <w:rPr>
          <w:rFonts w:ascii="Times New Roman" w:hAnsi="Times New Roman" w:cs="Times New Roman"/>
          <w:b/>
        </w:rPr>
      </w:pPr>
      <w:r w:rsidRPr="000128ED">
        <w:rPr>
          <w:rFonts w:ascii="Times New Roman" w:hAnsi="Times New Roman" w:cs="Times New Roman"/>
          <w:b/>
        </w:rPr>
        <w:tab/>
        <w:t>10.  Define the term poaching.</w:t>
      </w:r>
    </w:p>
    <w:p w14:paraId="7F8B70B4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9F0B6B" w14:textId="26AD3FD3" w:rsidR="000128ED" w:rsidRDefault="000128ED" w:rsidP="00A2702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28ED">
        <w:rPr>
          <w:rFonts w:ascii="Times New Roman" w:hAnsi="Times New Roman" w:cs="Times New Roman"/>
          <w:u w:val="single"/>
        </w:rPr>
        <w:t>Poaching</w:t>
      </w:r>
      <w:r>
        <w:rPr>
          <w:rFonts w:ascii="Times New Roman" w:hAnsi="Times New Roman" w:cs="Times New Roman"/>
        </w:rPr>
        <w:t xml:space="preserve"> – </w:t>
      </w:r>
    </w:p>
    <w:p w14:paraId="4C85C875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F764AEE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8257F06" w14:textId="77777777" w:rsidR="000128ED" w:rsidRPr="00B73D44" w:rsidRDefault="000128ED" w:rsidP="00A2702A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F65E267" w14:textId="65635F0E" w:rsidR="008E3AB2" w:rsidRPr="008E3AB2" w:rsidRDefault="000128ED" w:rsidP="00A2702A">
      <w:pPr>
        <w:ind w:right="-1440"/>
        <w:rPr>
          <w:rFonts w:ascii="Times New Roman" w:hAnsi="Times New Roman" w:cs="Times New Roman"/>
          <w:b/>
        </w:rPr>
      </w:pPr>
      <w:r w:rsidRPr="008E3AB2">
        <w:rPr>
          <w:rFonts w:ascii="Times New Roman" w:hAnsi="Times New Roman" w:cs="Times New Roman"/>
          <w:b/>
        </w:rPr>
        <w:tab/>
        <w:t xml:space="preserve">11.  </w:t>
      </w:r>
      <w:r w:rsidR="008E3AB2" w:rsidRPr="008E3AB2">
        <w:rPr>
          <w:rFonts w:ascii="Times New Roman" w:hAnsi="Times New Roman" w:cs="Times New Roman"/>
          <w:b/>
        </w:rPr>
        <w:t xml:space="preserve">What </w:t>
      </w:r>
      <w:r w:rsidR="008E3AB2">
        <w:rPr>
          <w:rFonts w:ascii="Times New Roman" w:hAnsi="Times New Roman" w:cs="Times New Roman"/>
          <w:b/>
        </w:rPr>
        <w:t>percent</w:t>
      </w:r>
      <w:r w:rsidR="008E3AB2" w:rsidRPr="008E3AB2">
        <w:rPr>
          <w:rFonts w:ascii="Times New Roman" w:hAnsi="Times New Roman" w:cs="Times New Roman"/>
          <w:b/>
        </w:rPr>
        <w:t xml:space="preserve"> of species extinction would a 2.0 ˚C global temperature increase cause?</w:t>
      </w:r>
    </w:p>
    <w:p w14:paraId="4298DD55" w14:textId="77777777" w:rsidR="008E3AB2" w:rsidRPr="00B73D44" w:rsidRDefault="008E3AB2" w:rsidP="00A2702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12EE732B" w:rsidR="003A6668" w:rsidRPr="00A2702A" w:rsidRDefault="008E3AB2" w:rsidP="00B35C6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% </w:t>
      </w:r>
    </w:p>
    <w:sectPr w:rsidR="003A6668" w:rsidRPr="00A2702A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F7458" w:rsidRDefault="009F7458" w:rsidP="008A154C">
      <w:r>
        <w:separator/>
      </w:r>
    </w:p>
  </w:endnote>
  <w:endnote w:type="continuationSeparator" w:id="0">
    <w:p w14:paraId="334F13E1" w14:textId="77777777" w:rsidR="009F7458" w:rsidRDefault="009F745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F7458" w:rsidRDefault="009F7458" w:rsidP="008A154C">
      <w:r>
        <w:separator/>
      </w:r>
    </w:p>
  </w:footnote>
  <w:footnote w:type="continuationSeparator" w:id="0">
    <w:p w14:paraId="5DC2C07B" w14:textId="77777777" w:rsidR="009F7458" w:rsidRDefault="009F745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F7458" w:rsidRDefault="009F745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9F7458" w:rsidRDefault="009F74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F7458" w:rsidRPr="008A154C" w:rsidRDefault="009F7458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F7458" w:rsidRDefault="009F7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128ED"/>
    <w:rsid w:val="000F03B9"/>
    <w:rsid w:val="000F3FCB"/>
    <w:rsid w:val="001D5C98"/>
    <w:rsid w:val="00206FC8"/>
    <w:rsid w:val="00231715"/>
    <w:rsid w:val="002F2982"/>
    <w:rsid w:val="0030039E"/>
    <w:rsid w:val="003443A6"/>
    <w:rsid w:val="003630AE"/>
    <w:rsid w:val="003A6668"/>
    <w:rsid w:val="004358F9"/>
    <w:rsid w:val="00550AE4"/>
    <w:rsid w:val="00580A62"/>
    <w:rsid w:val="005F242A"/>
    <w:rsid w:val="007743BC"/>
    <w:rsid w:val="007B30D8"/>
    <w:rsid w:val="0086259C"/>
    <w:rsid w:val="00873074"/>
    <w:rsid w:val="008A154C"/>
    <w:rsid w:val="008A5FA7"/>
    <w:rsid w:val="008B33E5"/>
    <w:rsid w:val="008E3657"/>
    <w:rsid w:val="008E391F"/>
    <w:rsid w:val="008E3AB2"/>
    <w:rsid w:val="00912E7B"/>
    <w:rsid w:val="00922BF9"/>
    <w:rsid w:val="009F7458"/>
    <w:rsid w:val="00A2702A"/>
    <w:rsid w:val="00A431FB"/>
    <w:rsid w:val="00A846E9"/>
    <w:rsid w:val="00AC170E"/>
    <w:rsid w:val="00B26B28"/>
    <w:rsid w:val="00B35C6A"/>
    <w:rsid w:val="00B73D44"/>
    <w:rsid w:val="00B973B3"/>
    <w:rsid w:val="00C6503A"/>
    <w:rsid w:val="00C75414"/>
    <w:rsid w:val="00C813E7"/>
    <w:rsid w:val="00D11000"/>
    <w:rsid w:val="00D75123"/>
    <w:rsid w:val="00E14B19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63E7E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9EC32-1159-C846-9BFF-A329FEF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7</Words>
  <Characters>2550</Characters>
  <Application>Microsoft Macintosh Word</Application>
  <DocSecurity>0</DocSecurity>
  <Lines>21</Lines>
  <Paragraphs>5</Paragraphs>
  <ScaleCrop>false</ScaleCrop>
  <Company>Central High School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2</cp:revision>
  <cp:lastPrinted>2012-07-18T21:36:00Z</cp:lastPrinted>
  <dcterms:created xsi:type="dcterms:W3CDTF">2015-08-13T22:17:00Z</dcterms:created>
  <dcterms:modified xsi:type="dcterms:W3CDTF">2015-08-14T01:20:00Z</dcterms:modified>
</cp:coreProperties>
</file>